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16AB" w14:textId="77777777" w:rsidR="00260E83" w:rsidRDefault="00260E83" w:rsidP="00260E83">
      <w:pPr>
        <w:jc w:val="center"/>
        <w:rPr>
          <w:rFonts w:ascii="Minion Pro" w:hAnsi="Minion Pro"/>
          <w:b/>
          <w:bCs/>
        </w:rPr>
      </w:pPr>
      <w:r w:rsidRPr="00260E83">
        <w:rPr>
          <w:rFonts w:ascii="Minion Pro" w:hAnsi="Minion Pro"/>
          <w:b/>
          <w:bCs/>
        </w:rPr>
        <w:t>DIRECCIÓN GENERAL DE TELEBACHILLERATO</w:t>
      </w:r>
    </w:p>
    <w:p w14:paraId="2A31F60B" w14:textId="61713601" w:rsidR="005C256E" w:rsidRDefault="005C256E" w:rsidP="00260E83">
      <w:pPr>
        <w:jc w:val="center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 xml:space="preserve">ZONA ESCOLAR: </w:t>
      </w:r>
      <w:r w:rsidR="00C22495">
        <w:rPr>
          <w:rFonts w:ascii="Minion Pro" w:hAnsi="Minion Pro"/>
          <w:b/>
          <w:bCs/>
        </w:rPr>
        <w:t>XALAPA C</w:t>
      </w:r>
    </w:p>
    <w:p w14:paraId="094A0032" w14:textId="0EA637D0" w:rsidR="005C256E" w:rsidRDefault="0071288D" w:rsidP="00260E83">
      <w:pPr>
        <w:jc w:val="center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TELEBACHILLERATO</w:t>
      </w:r>
      <w:r w:rsidR="005C256E">
        <w:rPr>
          <w:rFonts w:ascii="Minion Pro" w:hAnsi="Minion Pro"/>
          <w:b/>
          <w:bCs/>
        </w:rPr>
        <w:t>: ____________________</w:t>
      </w:r>
    </w:p>
    <w:p w14:paraId="29F736BF" w14:textId="09AAC8F4" w:rsidR="005C256E" w:rsidRDefault="005C256E" w:rsidP="00260E83">
      <w:pPr>
        <w:jc w:val="center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CCT:</w:t>
      </w:r>
      <w:r w:rsidR="00CA29C3">
        <w:rPr>
          <w:rFonts w:ascii="Minion Pro" w:hAnsi="Minion Pro"/>
          <w:b/>
          <w:bCs/>
        </w:rPr>
        <w:t xml:space="preserve"> </w:t>
      </w:r>
      <w:r w:rsidR="00C22495">
        <w:rPr>
          <w:rFonts w:ascii="Minion Pro" w:hAnsi="Minion Pro"/>
          <w:b/>
          <w:bCs/>
        </w:rPr>
        <w:t>30ETH</w:t>
      </w:r>
      <w:r>
        <w:rPr>
          <w:rFonts w:ascii="Minion Pro" w:hAnsi="Minion Pro"/>
          <w:b/>
          <w:bCs/>
        </w:rPr>
        <w:t>_________</w:t>
      </w:r>
    </w:p>
    <w:p w14:paraId="71FB0A96" w14:textId="77777777" w:rsidR="00260E83" w:rsidRDefault="00260E83" w:rsidP="00327BCE">
      <w:pPr>
        <w:jc w:val="center"/>
        <w:rPr>
          <w:rFonts w:ascii="Minion Pro" w:hAnsi="Minion Pro" w:cs="Arial"/>
          <w:b/>
          <w:bCs/>
          <w:sz w:val="8"/>
          <w:szCs w:val="8"/>
        </w:rPr>
      </w:pPr>
    </w:p>
    <w:p w14:paraId="2652D652" w14:textId="77777777" w:rsidR="00707046" w:rsidRPr="00260E83" w:rsidRDefault="00707046" w:rsidP="00327BCE">
      <w:pPr>
        <w:jc w:val="center"/>
        <w:rPr>
          <w:rFonts w:ascii="Minion Pro" w:hAnsi="Minion Pro" w:cs="Arial"/>
          <w:b/>
          <w:bCs/>
          <w:sz w:val="8"/>
          <w:szCs w:val="8"/>
        </w:rPr>
      </w:pPr>
    </w:p>
    <w:p w14:paraId="619942C7" w14:textId="47DA5AE4" w:rsidR="00327BCE" w:rsidRPr="00260E83" w:rsidRDefault="00C46217" w:rsidP="00327BCE">
      <w:pPr>
        <w:jc w:val="center"/>
        <w:rPr>
          <w:rFonts w:ascii="Minion Pro" w:hAnsi="Minion Pro" w:cs="Arial"/>
          <w:b/>
          <w:bCs/>
        </w:rPr>
      </w:pPr>
      <w:r w:rsidRPr="00260E83">
        <w:rPr>
          <w:rFonts w:ascii="Minion Pro" w:hAnsi="Minion Pro" w:cs="Arial"/>
          <w:b/>
          <w:bCs/>
        </w:rPr>
        <w:t>DOSIFICACIÓN DE CONTENIDOS</w:t>
      </w:r>
    </w:p>
    <w:p w14:paraId="6E7473C3" w14:textId="4E611625" w:rsidR="00260E83" w:rsidRPr="00260E83" w:rsidRDefault="00EE2285" w:rsidP="00260E83">
      <w:pPr>
        <w:jc w:val="center"/>
        <w:rPr>
          <w:rFonts w:ascii="Minion Pro" w:hAnsi="Minion Pro"/>
          <w:b/>
          <w:bCs/>
        </w:rPr>
      </w:pPr>
      <w:r>
        <w:rPr>
          <w:rFonts w:ascii="Minion Pro" w:hAnsi="Minion Pro"/>
          <w:b/>
          <w:bCs/>
        </w:rPr>
        <w:t>Febrero</w:t>
      </w:r>
      <w:r w:rsidR="00260E83" w:rsidRPr="00260E83">
        <w:rPr>
          <w:rFonts w:ascii="Minion Pro" w:hAnsi="Minion Pro"/>
          <w:b/>
          <w:bCs/>
        </w:rPr>
        <w:t xml:space="preserve"> 202</w:t>
      </w:r>
      <w:r>
        <w:rPr>
          <w:rFonts w:ascii="Minion Pro" w:hAnsi="Minion Pro"/>
          <w:b/>
          <w:bCs/>
        </w:rPr>
        <w:t>6</w:t>
      </w:r>
      <w:r w:rsidR="00260E83" w:rsidRPr="00260E83">
        <w:rPr>
          <w:rFonts w:ascii="Minion Pro" w:hAnsi="Minion Pro"/>
          <w:b/>
          <w:bCs/>
        </w:rPr>
        <w:t xml:space="preserve"> – </w:t>
      </w:r>
      <w:r>
        <w:rPr>
          <w:rFonts w:ascii="Minion Pro" w:hAnsi="Minion Pro"/>
          <w:b/>
          <w:bCs/>
        </w:rPr>
        <w:t>Julio</w:t>
      </w:r>
      <w:r w:rsidR="00260E83" w:rsidRPr="00260E83">
        <w:rPr>
          <w:rFonts w:ascii="Minion Pro" w:hAnsi="Minion Pro"/>
          <w:b/>
          <w:bCs/>
        </w:rPr>
        <w:t xml:space="preserve"> 2026</w:t>
      </w:r>
    </w:p>
    <w:p w14:paraId="4FA3B81D" w14:textId="77777777" w:rsidR="00327BCE" w:rsidRPr="00260E83" w:rsidRDefault="00327BCE" w:rsidP="00327BCE">
      <w:pPr>
        <w:jc w:val="center"/>
        <w:rPr>
          <w:rFonts w:ascii="Minion Pro" w:hAnsi="Minion Pro" w:cs="Arial"/>
          <w:b/>
          <w:bCs/>
          <w:sz w:val="24"/>
          <w:szCs w:val="24"/>
        </w:rPr>
      </w:pPr>
    </w:p>
    <w:p w14:paraId="56DB18FC" w14:textId="7E83F753" w:rsidR="00327BCE" w:rsidRPr="00B4512F" w:rsidRDefault="0063693F" w:rsidP="0063693F">
      <w:pPr>
        <w:widowControl/>
        <w:autoSpaceDE/>
        <w:autoSpaceDN/>
        <w:spacing w:after="160" w:line="259" w:lineRule="auto"/>
        <w:contextualSpacing/>
        <w:jc w:val="both"/>
        <w:rPr>
          <w:rFonts w:ascii="Minion Pro" w:hAnsi="Minion Pro" w:cs="Arial"/>
          <w:b/>
          <w:bCs/>
        </w:rPr>
      </w:pPr>
      <w:r w:rsidRPr="00B4512F">
        <w:rPr>
          <w:rFonts w:ascii="Minion Pro" w:hAnsi="Minion Pro" w:cs="Arial"/>
          <w:b/>
          <w:bCs/>
        </w:rPr>
        <w:t xml:space="preserve">1. </w:t>
      </w:r>
      <w:r w:rsidR="00327BCE" w:rsidRPr="00B4512F">
        <w:rPr>
          <w:rFonts w:ascii="Minion Pro" w:hAnsi="Minion Pro" w:cs="Arial"/>
          <w:b/>
          <w:bCs/>
        </w:rPr>
        <w:t>Datos generales</w:t>
      </w:r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8045"/>
        <w:gridCol w:w="2823"/>
        <w:gridCol w:w="2421"/>
      </w:tblGrid>
      <w:tr w:rsidR="002874B6" w:rsidRPr="00B4512F" w14:paraId="2F373A35" w14:textId="50FF7339" w:rsidTr="002874B6">
        <w:trPr>
          <w:trHeight w:val="567"/>
        </w:trPr>
        <w:tc>
          <w:tcPr>
            <w:tcW w:w="3027" w:type="pct"/>
            <w:shd w:val="clear" w:color="auto" w:fill="D9D9D9" w:themeFill="background1" w:themeFillShade="D9"/>
            <w:vAlign w:val="center"/>
          </w:tcPr>
          <w:p w14:paraId="743DFA3F" w14:textId="15E81898" w:rsidR="002874B6" w:rsidRPr="00B4512F" w:rsidRDefault="002874B6" w:rsidP="001E788E">
            <w:pPr>
              <w:jc w:val="center"/>
              <w:rPr>
                <w:rFonts w:ascii="Minion Pro" w:hAnsi="Minion Pro" w:cs="Arial"/>
              </w:rPr>
            </w:pPr>
            <w:r w:rsidRPr="00B4512F">
              <w:rPr>
                <w:rFonts w:ascii="Minion Pro" w:hAnsi="Minion Pro" w:cs="Arial"/>
              </w:rPr>
              <w:t>Unidad de Aprendizaje Curricular UAC: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0A350616" w14:textId="1E47E6B1" w:rsidR="002874B6" w:rsidRPr="00B4512F" w:rsidRDefault="002874B6" w:rsidP="001E788E">
            <w:pPr>
              <w:jc w:val="center"/>
              <w:rPr>
                <w:rFonts w:ascii="Minion Pro" w:hAnsi="Minion Pro" w:cs="Arial"/>
              </w:rPr>
            </w:pPr>
            <w:r w:rsidRPr="00B4512F">
              <w:rPr>
                <w:rFonts w:ascii="Minion Pro" w:hAnsi="Minion Pro" w:cs="Arial"/>
              </w:rPr>
              <w:t>Semestre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72F43FD9" w14:textId="0AD111E1" w:rsidR="002874B6" w:rsidRPr="00B4512F" w:rsidRDefault="002874B6" w:rsidP="001E788E">
            <w:pPr>
              <w:jc w:val="center"/>
              <w:rPr>
                <w:rFonts w:ascii="Minion Pro" w:hAnsi="Minion Pro" w:cs="Arial"/>
                <w:b/>
                <w:bCs/>
              </w:rPr>
            </w:pPr>
            <w:r w:rsidRPr="00B4512F">
              <w:rPr>
                <w:rFonts w:ascii="Minion Pro" w:hAnsi="Minion Pro" w:cs="Arial"/>
              </w:rPr>
              <w:t>Número de sesiones totales</w:t>
            </w:r>
          </w:p>
        </w:tc>
      </w:tr>
      <w:tr w:rsidR="002874B6" w:rsidRPr="00B4512F" w14:paraId="7A940515" w14:textId="64695887" w:rsidTr="0071288D">
        <w:trPr>
          <w:trHeight w:val="567"/>
        </w:trPr>
        <w:tc>
          <w:tcPr>
            <w:tcW w:w="3027" w:type="pct"/>
            <w:vAlign w:val="center"/>
          </w:tcPr>
          <w:p w14:paraId="4888981A" w14:textId="2A804B5F" w:rsidR="002874B6" w:rsidRPr="00B4512F" w:rsidRDefault="002874B6" w:rsidP="0071288D">
            <w:pPr>
              <w:widowControl/>
              <w:autoSpaceDE/>
              <w:autoSpaceDN/>
              <w:spacing w:line="259" w:lineRule="auto"/>
              <w:jc w:val="center"/>
              <w:rPr>
                <w:rFonts w:ascii="Minion Pro" w:eastAsia="Calibri" w:hAnsi="Minion Pro" w:cs="Tahoma"/>
                <w:b/>
                <w:bCs/>
                <w:kern w:val="2"/>
                <w:lang w:val="es-MX"/>
                <w14:ligatures w14:val="standardContextual"/>
              </w:rPr>
            </w:pPr>
          </w:p>
        </w:tc>
        <w:tc>
          <w:tcPr>
            <w:tcW w:w="1062" w:type="pct"/>
            <w:vAlign w:val="center"/>
          </w:tcPr>
          <w:p w14:paraId="717D9A44" w14:textId="4390F127" w:rsidR="002874B6" w:rsidRPr="00B4512F" w:rsidRDefault="002874B6" w:rsidP="0072262B">
            <w:pPr>
              <w:jc w:val="center"/>
              <w:rPr>
                <w:rFonts w:ascii="Minion Pro" w:hAnsi="Minion Pro" w:cs="Arial"/>
                <w:b/>
                <w:bCs/>
              </w:rPr>
            </w:pPr>
          </w:p>
        </w:tc>
        <w:tc>
          <w:tcPr>
            <w:tcW w:w="911" w:type="pct"/>
            <w:vAlign w:val="center"/>
          </w:tcPr>
          <w:p w14:paraId="38762C21" w14:textId="5EBE3F58" w:rsidR="002874B6" w:rsidRPr="00B4512F" w:rsidRDefault="002874B6" w:rsidP="0072262B">
            <w:pPr>
              <w:jc w:val="center"/>
              <w:rPr>
                <w:rFonts w:ascii="Minion Pro" w:hAnsi="Minion Pro" w:cs="Arial"/>
                <w:b/>
                <w:bCs/>
              </w:rPr>
            </w:pPr>
          </w:p>
        </w:tc>
      </w:tr>
    </w:tbl>
    <w:p w14:paraId="66D9D007" w14:textId="77777777" w:rsidR="002874B6" w:rsidRPr="00B4512F" w:rsidRDefault="002874B6" w:rsidP="002874B6">
      <w:pPr>
        <w:widowControl/>
        <w:autoSpaceDE/>
        <w:autoSpaceDN/>
        <w:spacing w:after="160" w:line="259" w:lineRule="auto"/>
        <w:contextualSpacing/>
        <w:jc w:val="both"/>
        <w:rPr>
          <w:rFonts w:ascii="Minion Pro" w:hAnsi="Minion Pro" w:cs="Arial"/>
          <w:b/>
          <w:bCs/>
        </w:rPr>
      </w:pPr>
    </w:p>
    <w:p w14:paraId="1832125E" w14:textId="369FD165" w:rsidR="002874B6" w:rsidRPr="00B4512F" w:rsidRDefault="002874B6" w:rsidP="002874B6">
      <w:pPr>
        <w:widowControl/>
        <w:autoSpaceDE/>
        <w:autoSpaceDN/>
        <w:spacing w:after="160" w:line="259" w:lineRule="auto"/>
        <w:contextualSpacing/>
        <w:jc w:val="both"/>
        <w:rPr>
          <w:rFonts w:ascii="Minion Pro" w:hAnsi="Minion Pro" w:cs="Arial"/>
          <w:b/>
          <w:bCs/>
        </w:rPr>
      </w:pPr>
      <w:r w:rsidRPr="00B4512F">
        <w:rPr>
          <w:rFonts w:ascii="Minion Pro" w:hAnsi="Minion Pro" w:cs="Arial"/>
          <w:b/>
          <w:bCs/>
        </w:rPr>
        <w:t xml:space="preserve">2. </w:t>
      </w:r>
      <w:r w:rsidR="00E77C37" w:rsidRPr="00B4512F">
        <w:rPr>
          <w:rFonts w:ascii="Minion Pro" w:hAnsi="Minion Pro" w:cs="Arial"/>
          <w:b/>
          <w:bCs/>
        </w:rPr>
        <w:t>Dosificación de contenidos</w:t>
      </w:r>
    </w:p>
    <w:p w14:paraId="07BA0959" w14:textId="77777777" w:rsidR="00D40C68" w:rsidRPr="00B4512F" w:rsidRDefault="00D40C68" w:rsidP="00D40C68">
      <w:pPr>
        <w:jc w:val="center"/>
        <w:rPr>
          <w:rFonts w:ascii="Minion Pro" w:hAnsi="Minion Pro" w:cs="Tahoma"/>
        </w:rPr>
      </w:pPr>
      <w:r w:rsidRPr="00B4512F">
        <w:rPr>
          <w:rFonts w:ascii="Minion Pro" w:hAnsi="Minion Pro" w:cs="Tahoma"/>
        </w:rPr>
        <w:t>PRIMER PARCIAL</w:t>
      </w:r>
    </w:p>
    <w:p w14:paraId="5B38FE50" w14:textId="577C0078" w:rsidR="00D40C68" w:rsidRPr="00B4512F" w:rsidRDefault="00D40C68" w:rsidP="00D40C68">
      <w:pPr>
        <w:widowControl/>
        <w:autoSpaceDE/>
        <w:autoSpaceDN/>
        <w:spacing w:after="160" w:line="259" w:lineRule="auto"/>
        <w:contextualSpacing/>
        <w:jc w:val="center"/>
        <w:rPr>
          <w:rFonts w:ascii="Minion Pro" w:hAnsi="Minion Pro" w:cs="Arial"/>
          <w:b/>
          <w:bCs/>
        </w:rPr>
      </w:pPr>
      <w:r w:rsidRPr="00B4512F">
        <w:rPr>
          <w:rFonts w:ascii="Minion Pro" w:hAnsi="Minion Pro" w:cs="Tahoma"/>
        </w:rPr>
        <w:t>(</w:t>
      </w:r>
      <w:r w:rsidR="00F61B69" w:rsidRPr="00B4512F">
        <w:rPr>
          <w:rFonts w:ascii="Minion Pro" w:hAnsi="Minion Pro" w:cs="Tahoma"/>
        </w:rPr>
        <w:t>periodo</w:t>
      </w:r>
      <w:r w:rsidRPr="00B4512F">
        <w:rPr>
          <w:rFonts w:ascii="Minion Pro" w:hAnsi="Minion Pro" w:cs="Tahoma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1"/>
        <w:gridCol w:w="943"/>
        <w:gridCol w:w="8442"/>
        <w:gridCol w:w="999"/>
        <w:gridCol w:w="1253"/>
      </w:tblGrid>
      <w:tr w:rsidR="0044322D" w:rsidRPr="00B4512F" w14:paraId="06B94364" w14:textId="77777777" w:rsidTr="0044322D">
        <w:tc>
          <w:tcPr>
            <w:tcW w:w="618" w:type="pct"/>
            <w:shd w:val="clear" w:color="auto" w:fill="D9D9D9" w:themeFill="background1" w:themeFillShade="D9"/>
          </w:tcPr>
          <w:p w14:paraId="2BFFC6AD" w14:textId="1FAADC51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Módulo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723402DB" w14:textId="4EE7C1B9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Sesión</w:t>
            </w:r>
          </w:p>
        </w:tc>
        <w:tc>
          <w:tcPr>
            <w:tcW w:w="3179" w:type="pct"/>
            <w:shd w:val="clear" w:color="auto" w:fill="D9D9D9" w:themeFill="background1" w:themeFillShade="D9"/>
            <w:vAlign w:val="center"/>
          </w:tcPr>
          <w:p w14:paraId="505E864A" w14:textId="77777777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Contenido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5552B31A" w14:textId="77777777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Pag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14:paraId="60ADCDB3" w14:textId="77777777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Fecha</w:t>
            </w:r>
          </w:p>
        </w:tc>
      </w:tr>
      <w:tr w:rsidR="0044322D" w:rsidRPr="00B4512F" w14:paraId="6B969162" w14:textId="77777777" w:rsidTr="0044322D">
        <w:tc>
          <w:tcPr>
            <w:tcW w:w="618" w:type="pct"/>
          </w:tcPr>
          <w:p w14:paraId="52938D46" w14:textId="03DD9EA9" w:rsidR="00F61B69" w:rsidRPr="00B4512F" w:rsidRDefault="00F61B69" w:rsidP="00C90A71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4A040253" w14:textId="608D3168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179" w:type="pct"/>
            <w:vAlign w:val="center"/>
          </w:tcPr>
          <w:p w14:paraId="16DA04AB" w14:textId="45E0EA66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376" w:type="pct"/>
            <w:vAlign w:val="center"/>
          </w:tcPr>
          <w:p w14:paraId="44F1D7C8" w14:textId="63260D81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72" w:type="pct"/>
            <w:vAlign w:val="center"/>
          </w:tcPr>
          <w:p w14:paraId="0CEFEE53" w14:textId="6C8FC92F" w:rsidR="0044322D" w:rsidRPr="00B4512F" w:rsidRDefault="0044322D" w:rsidP="00C90A71">
            <w:pPr>
              <w:jc w:val="center"/>
              <w:rPr>
                <w:rFonts w:ascii="Minion Pro" w:hAnsi="Minion Pro" w:cs="Tahoma"/>
              </w:rPr>
            </w:pPr>
          </w:p>
        </w:tc>
      </w:tr>
      <w:tr w:rsidR="0044322D" w:rsidRPr="00B4512F" w14:paraId="7F772911" w14:textId="77777777" w:rsidTr="0044322D">
        <w:tc>
          <w:tcPr>
            <w:tcW w:w="618" w:type="pct"/>
          </w:tcPr>
          <w:p w14:paraId="6525EDEE" w14:textId="77777777" w:rsidR="0044322D" w:rsidRPr="00B4512F" w:rsidRDefault="0044322D" w:rsidP="00C90A71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590C8D70" w14:textId="17740F48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179" w:type="pct"/>
            <w:vAlign w:val="center"/>
          </w:tcPr>
          <w:p w14:paraId="519AF78D" w14:textId="49492DEF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376" w:type="pct"/>
            <w:vAlign w:val="center"/>
          </w:tcPr>
          <w:p w14:paraId="4117AB59" w14:textId="48ADA96A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72" w:type="pct"/>
            <w:vAlign w:val="center"/>
          </w:tcPr>
          <w:p w14:paraId="441547FA" w14:textId="23AD4145" w:rsidR="0044322D" w:rsidRPr="00B4512F" w:rsidRDefault="0044322D" w:rsidP="00C90A71">
            <w:pPr>
              <w:jc w:val="center"/>
              <w:rPr>
                <w:rFonts w:ascii="Minion Pro" w:hAnsi="Minion Pro" w:cs="Tahoma"/>
              </w:rPr>
            </w:pPr>
          </w:p>
        </w:tc>
      </w:tr>
      <w:tr w:rsidR="0044322D" w:rsidRPr="00B4512F" w14:paraId="3A1AC569" w14:textId="77777777" w:rsidTr="0044322D">
        <w:tc>
          <w:tcPr>
            <w:tcW w:w="618" w:type="pct"/>
          </w:tcPr>
          <w:p w14:paraId="6F8BB386" w14:textId="77777777" w:rsidR="0044322D" w:rsidRPr="00B4512F" w:rsidRDefault="0044322D" w:rsidP="00C90A71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67C6C211" w14:textId="312718AF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179" w:type="pct"/>
            <w:vAlign w:val="center"/>
          </w:tcPr>
          <w:p w14:paraId="4F0FE39C" w14:textId="6AA0AD59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376" w:type="pct"/>
            <w:vAlign w:val="center"/>
          </w:tcPr>
          <w:p w14:paraId="2F9BC4EB" w14:textId="39180C67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72" w:type="pct"/>
            <w:vAlign w:val="center"/>
          </w:tcPr>
          <w:p w14:paraId="05DE3EC5" w14:textId="5A7AEE62" w:rsidR="0044322D" w:rsidRPr="00B4512F" w:rsidRDefault="0044322D" w:rsidP="00C90A71">
            <w:pPr>
              <w:jc w:val="center"/>
              <w:rPr>
                <w:rFonts w:ascii="Minion Pro" w:hAnsi="Minion Pro" w:cs="Tahoma"/>
              </w:rPr>
            </w:pPr>
          </w:p>
        </w:tc>
      </w:tr>
    </w:tbl>
    <w:p w14:paraId="2FACB3A8" w14:textId="77777777" w:rsidR="00D40C68" w:rsidRPr="00B4512F" w:rsidRDefault="00D40C68" w:rsidP="00D40C68">
      <w:pPr>
        <w:jc w:val="center"/>
        <w:rPr>
          <w:rFonts w:ascii="Minion Pro" w:hAnsi="Minion Pro" w:cs="Tahoma"/>
        </w:rPr>
      </w:pPr>
    </w:p>
    <w:p w14:paraId="720908AB" w14:textId="5D8AC4CC" w:rsidR="00D40C68" w:rsidRPr="00B4512F" w:rsidRDefault="00D40C68" w:rsidP="00D40C68">
      <w:pPr>
        <w:jc w:val="center"/>
        <w:rPr>
          <w:rFonts w:ascii="Minion Pro" w:hAnsi="Minion Pro" w:cs="Tahoma"/>
        </w:rPr>
      </w:pPr>
      <w:r w:rsidRPr="00B4512F">
        <w:rPr>
          <w:rFonts w:ascii="Minion Pro" w:hAnsi="Minion Pro" w:cs="Tahoma"/>
        </w:rPr>
        <w:t>SEGUNDO PARCIAL</w:t>
      </w:r>
    </w:p>
    <w:p w14:paraId="48CA3F05" w14:textId="77777777" w:rsidR="00F61B69" w:rsidRPr="00B4512F" w:rsidRDefault="00F61B69" w:rsidP="00F61B69">
      <w:pPr>
        <w:widowControl/>
        <w:autoSpaceDE/>
        <w:autoSpaceDN/>
        <w:spacing w:after="160" w:line="259" w:lineRule="auto"/>
        <w:contextualSpacing/>
        <w:jc w:val="center"/>
        <w:rPr>
          <w:rFonts w:ascii="Minion Pro" w:hAnsi="Minion Pro" w:cs="Arial"/>
          <w:b/>
          <w:bCs/>
        </w:rPr>
      </w:pPr>
      <w:r w:rsidRPr="00B4512F">
        <w:rPr>
          <w:rFonts w:ascii="Minion Pro" w:hAnsi="Minion Pro" w:cs="Tahoma"/>
        </w:rPr>
        <w:t>(period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7"/>
        <w:gridCol w:w="850"/>
        <w:gridCol w:w="8365"/>
        <w:gridCol w:w="1134"/>
        <w:gridCol w:w="1232"/>
      </w:tblGrid>
      <w:tr w:rsidR="0044322D" w:rsidRPr="00B4512F" w14:paraId="602C182A" w14:textId="77777777" w:rsidTr="00F61B69">
        <w:tc>
          <w:tcPr>
            <w:tcW w:w="639" w:type="pct"/>
            <w:shd w:val="clear" w:color="auto" w:fill="D9D9D9" w:themeFill="background1" w:themeFillShade="D9"/>
          </w:tcPr>
          <w:p w14:paraId="40A88DE8" w14:textId="47D096E5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Módulo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1F94F2" w14:textId="157EE875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Sesión</w:t>
            </w:r>
          </w:p>
        </w:tc>
        <w:tc>
          <w:tcPr>
            <w:tcW w:w="3150" w:type="pct"/>
            <w:shd w:val="clear" w:color="auto" w:fill="D9D9D9" w:themeFill="background1" w:themeFillShade="D9"/>
            <w:vAlign w:val="center"/>
          </w:tcPr>
          <w:p w14:paraId="08A1F1F1" w14:textId="77777777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Contenido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14:paraId="47CB5EDA" w14:textId="77777777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Pag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6002A2CA" w14:textId="77777777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Fecha</w:t>
            </w:r>
          </w:p>
        </w:tc>
      </w:tr>
      <w:tr w:rsidR="0044322D" w:rsidRPr="00B4512F" w14:paraId="01D5F559" w14:textId="77777777" w:rsidTr="00F61B69">
        <w:tc>
          <w:tcPr>
            <w:tcW w:w="639" w:type="pct"/>
          </w:tcPr>
          <w:p w14:paraId="764B4A7F" w14:textId="665E26BF" w:rsidR="0044322D" w:rsidRPr="00B4512F" w:rsidRDefault="0044322D" w:rsidP="00D40C68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0EE45344" w14:textId="28CD485F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150" w:type="pct"/>
            <w:vAlign w:val="center"/>
          </w:tcPr>
          <w:p w14:paraId="685B11C5" w14:textId="3A5D4FDB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427" w:type="pct"/>
            <w:vAlign w:val="center"/>
          </w:tcPr>
          <w:p w14:paraId="08C5AA01" w14:textId="0A174922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64" w:type="pct"/>
            <w:vAlign w:val="center"/>
          </w:tcPr>
          <w:p w14:paraId="2217B05F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</w:rPr>
            </w:pPr>
          </w:p>
        </w:tc>
      </w:tr>
      <w:tr w:rsidR="0044322D" w:rsidRPr="00B4512F" w14:paraId="1B6C4A45" w14:textId="77777777" w:rsidTr="00F61B69">
        <w:tc>
          <w:tcPr>
            <w:tcW w:w="639" w:type="pct"/>
          </w:tcPr>
          <w:p w14:paraId="22BF25CD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7DA211C3" w14:textId="67E9CE61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150" w:type="pct"/>
            <w:vAlign w:val="center"/>
          </w:tcPr>
          <w:p w14:paraId="4D905F99" w14:textId="7DBD72CB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427" w:type="pct"/>
            <w:vAlign w:val="center"/>
          </w:tcPr>
          <w:p w14:paraId="36B050DE" w14:textId="5EB26AF0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64" w:type="pct"/>
            <w:vAlign w:val="center"/>
          </w:tcPr>
          <w:p w14:paraId="251B17C9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</w:rPr>
            </w:pPr>
          </w:p>
        </w:tc>
      </w:tr>
      <w:tr w:rsidR="0044322D" w:rsidRPr="00B4512F" w14:paraId="29DD7C5F" w14:textId="77777777" w:rsidTr="00F61B69">
        <w:tc>
          <w:tcPr>
            <w:tcW w:w="639" w:type="pct"/>
          </w:tcPr>
          <w:p w14:paraId="6EE4B4F0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20" w:type="pct"/>
            <w:vAlign w:val="center"/>
          </w:tcPr>
          <w:p w14:paraId="48FAA4F1" w14:textId="579E70A6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150" w:type="pct"/>
            <w:vAlign w:val="center"/>
          </w:tcPr>
          <w:p w14:paraId="52969A13" w14:textId="6CECE873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427" w:type="pct"/>
            <w:vAlign w:val="center"/>
          </w:tcPr>
          <w:p w14:paraId="76A1B3A6" w14:textId="0F9F4A2A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64" w:type="pct"/>
            <w:vAlign w:val="center"/>
          </w:tcPr>
          <w:p w14:paraId="3475E4F6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</w:rPr>
            </w:pPr>
          </w:p>
        </w:tc>
      </w:tr>
    </w:tbl>
    <w:p w14:paraId="738DC56E" w14:textId="77777777" w:rsidR="00D40C68" w:rsidRPr="00B4512F" w:rsidRDefault="00D40C68" w:rsidP="00D40C68">
      <w:pPr>
        <w:jc w:val="center"/>
        <w:rPr>
          <w:rFonts w:ascii="Minion Pro" w:hAnsi="Minion Pro" w:cs="Tahoma"/>
        </w:rPr>
      </w:pPr>
    </w:p>
    <w:p w14:paraId="3530A6F2" w14:textId="77777777" w:rsidR="00E9241D" w:rsidRPr="00B4512F" w:rsidRDefault="00E9241D" w:rsidP="00D40C68">
      <w:pPr>
        <w:jc w:val="center"/>
        <w:rPr>
          <w:rFonts w:ascii="Minion Pro" w:hAnsi="Minion Pro" w:cs="Tahoma"/>
        </w:rPr>
      </w:pPr>
    </w:p>
    <w:p w14:paraId="4BCAF6E9" w14:textId="77777777" w:rsidR="00E9241D" w:rsidRPr="00B4512F" w:rsidRDefault="00E9241D" w:rsidP="00D40C68">
      <w:pPr>
        <w:jc w:val="center"/>
        <w:rPr>
          <w:rFonts w:ascii="Minion Pro" w:hAnsi="Minion Pro" w:cs="Tahoma"/>
        </w:rPr>
      </w:pPr>
    </w:p>
    <w:p w14:paraId="7466AD14" w14:textId="7851DF51" w:rsidR="00D40C68" w:rsidRPr="00B4512F" w:rsidRDefault="00D40C68" w:rsidP="00D40C68">
      <w:pPr>
        <w:jc w:val="center"/>
        <w:rPr>
          <w:rFonts w:ascii="Minion Pro" w:hAnsi="Minion Pro" w:cs="Tahoma"/>
        </w:rPr>
      </w:pPr>
      <w:r w:rsidRPr="00B4512F">
        <w:rPr>
          <w:rFonts w:ascii="Minion Pro" w:hAnsi="Minion Pro" w:cs="Tahoma"/>
        </w:rPr>
        <w:t>EVALUACIÓN FINAL</w:t>
      </w:r>
    </w:p>
    <w:p w14:paraId="6CBC0375" w14:textId="77777777" w:rsidR="00F61B69" w:rsidRPr="00B4512F" w:rsidRDefault="00F61B69" w:rsidP="00F61B69">
      <w:pPr>
        <w:widowControl/>
        <w:autoSpaceDE/>
        <w:autoSpaceDN/>
        <w:spacing w:after="160" w:line="259" w:lineRule="auto"/>
        <w:contextualSpacing/>
        <w:jc w:val="center"/>
        <w:rPr>
          <w:rFonts w:ascii="Minion Pro" w:hAnsi="Minion Pro" w:cs="Arial"/>
          <w:b/>
          <w:bCs/>
        </w:rPr>
      </w:pPr>
      <w:r w:rsidRPr="00B4512F">
        <w:rPr>
          <w:rFonts w:ascii="Minion Pro" w:hAnsi="Minion Pro" w:cs="Tahoma"/>
        </w:rPr>
        <w:t>(period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2"/>
        <w:gridCol w:w="940"/>
        <w:gridCol w:w="8137"/>
        <w:gridCol w:w="1137"/>
        <w:gridCol w:w="1232"/>
      </w:tblGrid>
      <w:tr w:rsidR="0044322D" w:rsidRPr="00B4512F" w14:paraId="6A3E1536" w14:textId="77777777" w:rsidTr="0044322D">
        <w:tc>
          <w:tcPr>
            <w:tcW w:w="690" w:type="pct"/>
            <w:shd w:val="clear" w:color="auto" w:fill="D9D9D9" w:themeFill="background1" w:themeFillShade="D9"/>
          </w:tcPr>
          <w:p w14:paraId="745F2774" w14:textId="6BB39949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Módulo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218DF62F" w14:textId="0BA281ED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Sesión</w:t>
            </w:r>
          </w:p>
        </w:tc>
        <w:tc>
          <w:tcPr>
            <w:tcW w:w="3064" w:type="pct"/>
            <w:shd w:val="clear" w:color="auto" w:fill="D9D9D9" w:themeFill="background1" w:themeFillShade="D9"/>
            <w:vAlign w:val="center"/>
          </w:tcPr>
          <w:p w14:paraId="5E2A2384" w14:textId="77777777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Contenido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11A172DF" w14:textId="77777777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Pag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79C08869" w14:textId="77777777" w:rsidR="0044322D" w:rsidRPr="00B4512F" w:rsidRDefault="0044322D" w:rsidP="00891990">
            <w:pPr>
              <w:jc w:val="center"/>
              <w:rPr>
                <w:rFonts w:ascii="Minion Pro" w:hAnsi="Minion Pro" w:cs="Tahoma"/>
              </w:rPr>
            </w:pPr>
            <w:r w:rsidRPr="00B4512F">
              <w:rPr>
                <w:rFonts w:ascii="Minion Pro" w:hAnsi="Minion Pro" w:cs="Tahoma"/>
              </w:rPr>
              <w:t>Fecha</w:t>
            </w:r>
          </w:p>
        </w:tc>
      </w:tr>
      <w:tr w:rsidR="0044322D" w:rsidRPr="00B4512F" w14:paraId="674F97F5" w14:textId="77777777" w:rsidTr="0044322D">
        <w:tc>
          <w:tcPr>
            <w:tcW w:w="690" w:type="pct"/>
          </w:tcPr>
          <w:p w14:paraId="2CA977E4" w14:textId="505E8E83" w:rsidR="0044322D" w:rsidRPr="00B4512F" w:rsidRDefault="0044322D" w:rsidP="0044322D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0D572107" w14:textId="1AFF54A2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064" w:type="pct"/>
            <w:vAlign w:val="center"/>
          </w:tcPr>
          <w:p w14:paraId="629AC423" w14:textId="54D8C4B6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428" w:type="pct"/>
            <w:vAlign w:val="center"/>
          </w:tcPr>
          <w:p w14:paraId="66634E33" w14:textId="4A3E5892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64" w:type="pct"/>
            <w:vAlign w:val="center"/>
          </w:tcPr>
          <w:p w14:paraId="0ABBF26B" w14:textId="11CB51D5" w:rsidR="0044322D" w:rsidRPr="00B4512F" w:rsidRDefault="0044322D" w:rsidP="00D40C68">
            <w:pPr>
              <w:jc w:val="center"/>
              <w:rPr>
                <w:rFonts w:ascii="Minion Pro" w:hAnsi="Minion Pro" w:cs="Tahoma"/>
              </w:rPr>
            </w:pPr>
          </w:p>
        </w:tc>
      </w:tr>
      <w:tr w:rsidR="0044322D" w:rsidRPr="00B4512F" w14:paraId="102D6FD8" w14:textId="77777777" w:rsidTr="0044322D">
        <w:tc>
          <w:tcPr>
            <w:tcW w:w="690" w:type="pct"/>
          </w:tcPr>
          <w:p w14:paraId="69FC1FFA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62CFDC7B" w14:textId="1256FF0B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064" w:type="pct"/>
            <w:vAlign w:val="center"/>
          </w:tcPr>
          <w:p w14:paraId="5B4A4561" w14:textId="235F1936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428" w:type="pct"/>
            <w:vAlign w:val="center"/>
          </w:tcPr>
          <w:p w14:paraId="4B548D41" w14:textId="568E1241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64" w:type="pct"/>
            <w:vAlign w:val="center"/>
          </w:tcPr>
          <w:p w14:paraId="05BBC97D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</w:rPr>
            </w:pPr>
          </w:p>
        </w:tc>
      </w:tr>
      <w:tr w:rsidR="0044322D" w:rsidRPr="00B4512F" w14:paraId="0B90D147" w14:textId="77777777" w:rsidTr="0044322D">
        <w:tc>
          <w:tcPr>
            <w:tcW w:w="690" w:type="pct"/>
          </w:tcPr>
          <w:p w14:paraId="3FB4F300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  <w:color w:val="000000"/>
              </w:rPr>
            </w:pPr>
          </w:p>
        </w:tc>
        <w:tc>
          <w:tcPr>
            <w:tcW w:w="354" w:type="pct"/>
            <w:vAlign w:val="center"/>
          </w:tcPr>
          <w:p w14:paraId="39968A38" w14:textId="72C5950A" w:rsidR="0044322D" w:rsidRPr="00B4512F" w:rsidRDefault="0044322D" w:rsidP="0044322D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3064" w:type="pct"/>
            <w:vAlign w:val="center"/>
          </w:tcPr>
          <w:p w14:paraId="5F415EFB" w14:textId="7C6967F1" w:rsidR="0044322D" w:rsidRPr="00B4512F" w:rsidRDefault="0044322D" w:rsidP="0044322D">
            <w:pPr>
              <w:rPr>
                <w:rFonts w:ascii="Minion Pro" w:hAnsi="Minion Pro" w:cs="Tahoma"/>
              </w:rPr>
            </w:pPr>
          </w:p>
        </w:tc>
        <w:tc>
          <w:tcPr>
            <w:tcW w:w="428" w:type="pct"/>
            <w:vAlign w:val="center"/>
          </w:tcPr>
          <w:p w14:paraId="69E5BED0" w14:textId="77777777" w:rsidR="0044322D" w:rsidRPr="00B4512F" w:rsidRDefault="0044322D" w:rsidP="00216E36">
            <w:pPr>
              <w:jc w:val="center"/>
              <w:rPr>
                <w:rFonts w:ascii="Minion Pro" w:hAnsi="Minion Pro" w:cs="Tahoma"/>
              </w:rPr>
            </w:pPr>
          </w:p>
        </w:tc>
        <w:tc>
          <w:tcPr>
            <w:tcW w:w="464" w:type="pct"/>
            <w:vAlign w:val="center"/>
          </w:tcPr>
          <w:p w14:paraId="2DD62687" w14:textId="77777777" w:rsidR="0044322D" w:rsidRPr="00B4512F" w:rsidRDefault="0044322D" w:rsidP="00D40C68">
            <w:pPr>
              <w:jc w:val="center"/>
              <w:rPr>
                <w:rFonts w:ascii="Minion Pro" w:hAnsi="Minion Pro" w:cs="Tahoma"/>
              </w:rPr>
            </w:pPr>
          </w:p>
        </w:tc>
      </w:tr>
    </w:tbl>
    <w:p w14:paraId="06DDC1C4" w14:textId="77777777" w:rsidR="00CA29C3" w:rsidRPr="00B4512F" w:rsidRDefault="00CA29C3" w:rsidP="00735C93">
      <w:pPr>
        <w:widowControl/>
        <w:autoSpaceDE/>
        <w:autoSpaceDN/>
        <w:spacing w:after="160" w:line="259" w:lineRule="auto"/>
        <w:jc w:val="center"/>
        <w:rPr>
          <w:rFonts w:ascii="Minion Pro" w:eastAsia="Calibri" w:hAnsi="Minion Pro" w:cs="Tahoma"/>
          <w:kern w:val="2"/>
          <w:lang w:val="es-MX"/>
          <w14:ligatures w14:val="standardContextual"/>
        </w:rPr>
      </w:pPr>
    </w:p>
    <w:p w14:paraId="16D9C12D" w14:textId="32D2BD23" w:rsidR="00327BCE" w:rsidRPr="00B4512F" w:rsidRDefault="00E77C37" w:rsidP="00E77C37">
      <w:pPr>
        <w:widowControl/>
        <w:autoSpaceDE/>
        <w:autoSpaceDN/>
        <w:spacing w:after="160" w:line="259" w:lineRule="auto"/>
        <w:contextualSpacing/>
        <w:jc w:val="both"/>
        <w:rPr>
          <w:rFonts w:ascii="Minion Pro" w:hAnsi="Minion Pro" w:cs="Arial"/>
          <w:b/>
          <w:bCs/>
        </w:rPr>
      </w:pPr>
      <w:r w:rsidRPr="00B4512F">
        <w:rPr>
          <w:rFonts w:ascii="Minion Pro" w:hAnsi="Minion Pro" w:cs="Arial"/>
          <w:b/>
          <w:bCs/>
        </w:rPr>
        <w:t xml:space="preserve">3. </w:t>
      </w:r>
      <w:r w:rsidR="00327BCE" w:rsidRPr="00B4512F">
        <w:rPr>
          <w:rFonts w:ascii="Minion Pro" w:hAnsi="Minion Pro" w:cs="Arial"/>
          <w:b/>
          <w:bCs/>
        </w:rPr>
        <w:t>Validación</w:t>
      </w:r>
    </w:p>
    <w:p w14:paraId="02EAEB22" w14:textId="77777777" w:rsidR="00327BCE" w:rsidRPr="00B4512F" w:rsidRDefault="00327BCE" w:rsidP="00327BCE">
      <w:pPr>
        <w:rPr>
          <w:rFonts w:ascii="Minion Pro" w:hAnsi="Minion Pro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39"/>
        <w:gridCol w:w="6639"/>
      </w:tblGrid>
      <w:tr w:rsidR="00E77C37" w:rsidRPr="00B4512F" w14:paraId="3272EBF1" w14:textId="77777777" w:rsidTr="009E0049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F70CE30" w14:textId="77777777" w:rsidR="00E77C37" w:rsidRPr="00B4512F" w:rsidRDefault="00E77C37" w:rsidP="009E0049">
            <w:pPr>
              <w:jc w:val="center"/>
              <w:rPr>
                <w:rFonts w:ascii="Minion Pro" w:hAnsi="Minion Pro"/>
              </w:rPr>
            </w:pPr>
            <w:r w:rsidRPr="00B4512F">
              <w:rPr>
                <w:rFonts w:ascii="Minion Pro" w:hAnsi="Minion Pro"/>
              </w:rPr>
              <w:t>Nombre y firma Docente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A2D284" w14:textId="77777777" w:rsidR="00E77C37" w:rsidRPr="00B4512F" w:rsidRDefault="00E77C37" w:rsidP="009E0049">
            <w:pPr>
              <w:jc w:val="center"/>
              <w:rPr>
                <w:rFonts w:ascii="Minion Pro" w:hAnsi="Minion Pro"/>
              </w:rPr>
            </w:pPr>
            <w:r w:rsidRPr="00B4512F">
              <w:rPr>
                <w:rFonts w:ascii="Minion Pro" w:hAnsi="Minion Pro"/>
              </w:rPr>
              <w:t>Nombre y firma Coordinador(a)</w:t>
            </w:r>
          </w:p>
        </w:tc>
      </w:tr>
      <w:tr w:rsidR="00E77C37" w:rsidRPr="00B4512F" w14:paraId="7D8C0F0B" w14:textId="77777777" w:rsidTr="009E0049">
        <w:trPr>
          <w:trHeight w:val="962"/>
        </w:trPr>
        <w:tc>
          <w:tcPr>
            <w:tcW w:w="2500" w:type="pct"/>
            <w:vAlign w:val="bottom"/>
          </w:tcPr>
          <w:p w14:paraId="7DD25C28" w14:textId="77777777" w:rsidR="00E77C37" w:rsidRPr="00B4512F" w:rsidRDefault="00E77C37" w:rsidP="009E0049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  <w:tc>
          <w:tcPr>
            <w:tcW w:w="2500" w:type="pct"/>
            <w:vAlign w:val="bottom"/>
          </w:tcPr>
          <w:p w14:paraId="0A26620C" w14:textId="77777777" w:rsidR="00E77C37" w:rsidRPr="00B4512F" w:rsidRDefault="00E77C37" w:rsidP="009E0049">
            <w:pPr>
              <w:jc w:val="center"/>
              <w:rPr>
                <w:rFonts w:ascii="Minion Pro" w:hAnsi="Minion Pro"/>
                <w:b/>
                <w:bCs/>
              </w:rPr>
            </w:pPr>
          </w:p>
        </w:tc>
      </w:tr>
    </w:tbl>
    <w:p w14:paraId="4855F7A9" w14:textId="77777777" w:rsidR="00F44039" w:rsidRPr="00B4512F" w:rsidRDefault="00F44039">
      <w:pPr>
        <w:rPr>
          <w:rFonts w:ascii="Minion Pro" w:hAnsi="Minion Pro"/>
          <w:b/>
        </w:rPr>
      </w:pPr>
    </w:p>
    <w:p w14:paraId="2926BA01" w14:textId="77777777" w:rsidR="00B4512F" w:rsidRPr="00B4512F" w:rsidRDefault="00B4512F">
      <w:pPr>
        <w:rPr>
          <w:rFonts w:ascii="Minion Pro" w:hAnsi="Minion Pro"/>
          <w:b/>
        </w:rPr>
      </w:pPr>
    </w:p>
    <w:p w14:paraId="045D620E" w14:textId="77777777" w:rsidR="00B4512F" w:rsidRPr="00260E83" w:rsidRDefault="00B4512F">
      <w:pPr>
        <w:rPr>
          <w:rFonts w:ascii="Minion Pro" w:hAnsi="Minion Pro"/>
          <w:b/>
        </w:rPr>
      </w:pPr>
    </w:p>
    <w:sectPr w:rsidR="00B4512F" w:rsidRPr="00260E83" w:rsidSect="00216E36">
      <w:headerReference w:type="default" r:id="rId8"/>
      <w:pgSz w:w="15840" w:h="12240" w:orient="landscape"/>
      <w:pgMar w:top="1276" w:right="1417" w:bottom="170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E2B0" w14:textId="77777777" w:rsidR="003150FF" w:rsidRDefault="003150FF" w:rsidP="00327BCE">
      <w:r>
        <w:separator/>
      </w:r>
    </w:p>
  </w:endnote>
  <w:endnote w:type="continuationSeparator" w:id="0">
    <w:p w14:paraId="62007806" w14:textId="77777777" w:rsidR="003150FF" w:rsidRDefault="003150FF" w:rsidP="0032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EBC0" w14:textId="77777777" w:rsidR="003150FF" w:rsidRDefault="003150FF" w:rsidP="00327BCE">
      <w:r>
        <w:separator/>
      </w:r>
    </w:p>
  </w:footnote>
  <w:footnote w:type="continuationSeparator" w:id="0">
    <w:p w14:paraId="16372641" w14:textId="77777777" w:rsidR="003150FF" w:rsidRDefault="003150FF" w:rsidP="0032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8701" w14:textId="2303C4A7" w:rsidR="00327BCE" w:rsidRDefault="002424D2">
    <w:pPr>
      <w:pStyle w:val="Encabezado"/>
    </w:pPr>
    <w:r>
      <w:rPr>
        <w:noProof/>
        <w:lang w:val="es-MX" w:eastAsia="es-MX"/>
      </w:rPr>
      <w:drawing>
        <wp:inline distT="0" distB="0" distL="0" distR="0" wp14:anchorId="629BFF86" wp14:editId="15A6B51D">
          <wp:extent cx="3924300" cy="583565"/>
          <wp:effectExtent l="0" t="0" r="0" b="6985"/>
          <wp:docPr id="158725786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57861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24300" cy="583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6CA"/>
    <w:multiLevelType w:val="hybridMultilevel"/>
    <w:tmpl w:val="262A917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D030D"/>
    <w:multiLevelType w:val="hybridMultilevel"/>
    <w:tmpl w:val="A1B04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E5837"/>
    <w:multiLevelType w:val="hybridMultilevel"/>
    <w:tmpl w:val="A1B04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CE"/>
    <w:rsid w:val="00021E29"/>
    <w:rsid w:val="000246A1"/>
    <w:rsid w:val="000D720B"/>
    <w:rsid w:val="000D78A2"/>
    <w:rsid w:val="00112B1C"/>
    <w:rsid w:val="001252FF"/>
    <w:rsid w:val="001A3376"/>
    <w:rsid w:val="001E788E"/>
    <w:rsid w:val="00216E36"/>
    <w:rsid w:val="00232658"/>
    <w:rsid w:val="00233FAF"/>
    <w:rsid w:val="002424D2"/>
    <w:rsid w:val="00260E83"/>
    <w:rsid w:val="002874B6"/>
    <w:rsid w:val="002A1047"/>
    <w:rsid w:val="002C3ACD"/>
    <w:rsid w:val="003150FF"/>
    <w:rsid w:val="00327BCE"/>
    <w:rsid w:val="0044322D"/>
    <w:rsid w:val="004E5E99"/>
    <w:rsid w:val="00560479"/>
    <w:rsid w:val="00560513"/>
    <w:rsid w:val="005C256E"/>
    <w:rsid w:val="005E083A"/>
    <w:rsid w:val="00605EFB"/>
    <w:rsid w:val="00625EF5"/>
    <w:rsid w:val="0063693F"/>
    <w:rsid w:val="00707046"/>
    <w:rsid w:val="0071288D"/>
    <w:rsid w:val="0072262B"/>
    <w:rsid w:val="00735C93"/>
    <w:rsid w:val="007E1E87"/>
    <w:rsid w:val="007F6027"/>
    <w:rsid w:val="008F5302"/>
    <w:rsid w:val="00973825"/>
    <w:rsid w:val="009A3577"/>
    <w:rsid w:val="009D31B0"/>
    <w:rsid w:val="009F189F"/>
    <w:rsid w:val="00A831C4"/>
    <w:rsid w:val="00B11718"/>
    <w:rsid w:val="00B32098"/>
    <w:rsid w:val="00B4512F"/>
    <w:rsid w:val="00B772D7"/>
    <w:rsid w:val="00BC2A34"/>
    <w:rsid w:val="00C1489D"/>
    <w:rsid w:val="00C20B6F"/>
    <w:rsid w:val="00C22495"/>
    <w:rsid w:val="00C46217"/>
    <w:rsid w:val="00C90A71"/>
    <w:rsid w:val="00CA29C3"/>
    <w:rsid w:val="00D40C68"/>
    <w:rsid w:val="00D5415B"/>
    <w:rsid w:val="00D73DC7"/>
    <w:rsid w:val="00DA1E52"/>
    <w:rsid w:val="00DE2165"/>
    <w:rsid w:val="00E17504"/>
    <w:rsid w:val="00E2759F"/>
    <w:rsid w:val="00E77C37"/>
    <w:rsid w:val="00E8172F"/>
    <w:rsid w:val="00E9241D"/>
    <w:rsid w:val="00E9444C"/>
    <w:rsid w:val="00EB4EDC"/>
    <w:rsid w:val="00EE2285"/>
    <w:rsid w:val="00F10165"/>
    <w:rsid w:val="00F44039"/>
    <w:rsid w:val="00F45C52"/>
    <w:rsid w:val="00F61B69"/>
    <w:rsid w:val="00FD7A18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B8C33"/>
  <w15:chartTrackingRefBased/>
  <w15:docId w15:val="{BC388290-45EC-490C-A02A-8224BED2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BCE"/>
  </w:style>
  <w:style w:type="paragraph" w:styleId="Piedepgina">
    <w:name w:val="footer"/>
    <w:basedOn w:val="Normal"/>
    <w:link w:val="PiedepginaCar"/>
    <w:uiPriority w:val="99"/>
    <w:unhideWhenUsed/>
    <w:rsid w:val="00327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BCE"/>
  </w:style>
  <w:style w:type="paragraph" w:styleId="Textoindependiente">
    <w:name w:val="Body Text"/>
    <w:basedOn w:val="Normal"/>
    <w:link w:val="TextoindependienteCar"/>
    <w:uiPriority w:val="1"/>
    <w:qFormat/>
    <w:rsid w:val="00327BCE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7BCE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27BCE"/>
    <w:pPr>
      <w:ind w:left="979" w:hanging="360"/>
    </w:pPr>
  </w:style>
  <w:style w:type="table" w:styleId="Tablaconcuadrcula">
    <w:name w:val="Table Grid"/>
    <w:basedOn w:val="Tablanormal"/>
    <w:uiPriority w:val="39"/>
    <w:rsid w:val="0032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27B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7BCE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7B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5C9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F94E-3C6C-44CA-B47C-EA589D8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11</dc:creator>
  <cp:keywords/>
  <dc:description/>
  <cp:lastModifiedBy>Chris</cp:lastModifiedBy>
  <cp:revision>3</cp:revision>
  <dcterms:created xsi:type="dcterms:W3CDTF">2026-01-22T21:57:00Z</dcterms:created>
  <dcterms:modified xsi:type="dcterms:W3CDTF">2026-02-03T02:09:00Z</dcterms:modified>
</cp:coreProperties>
</file>